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74" w:rsidRDefault="0004781F" w:rsidP="00D04274">
      <w:pPr>
        <w:pStyle w:val="Standard"/>
        <w:jc w:val="center"/>
        <w:rPr>
          <w:b/>
          <w:bCs/>
          <w:lang w:val="uk-UA"/>
        </w:rPr>
      </w:pPr>
      <w:bookmarkStart w:id="0" w:name="_GoBack"/>
      <w:bookmarkEnd w:id="0"/>
      <w:r>
        <w:rPr>
          <w:b/>
          <w:bCs/>
          <w:lang w:val="uk-UA"/>
        </w:rPr>
        <w:t xml:space="preserve">                                                                                                                                        </w:t>
      </w:r>
      <w:r w:rsidR="00CD3AFD">
        <w:rPr>
          <w:b/>
          <w:bCs/>
          <w:lang w:val="uk-UA"/>
        </w:rPr>
        <w:t>ЗАТВЕРДЖ</w:t>
      </w:r>
      <w:r w:rsidR="00D04274">
        <w:rPr>
          <w:b/>
          <w:bCs/>
          <w:lang w:val="uk-UA"/>
        </w:rPr>
        <w:t>ЕНО</w:t>
      </w: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6E4EAD">
        <w:rPr>
          <w:b/>
          <w:bCs/>
          <w:lang w:val="uk-UA"/>
        </w:rPr>
        <w:t xml:space="preserve">                       </w:t>
      </w:r>
      <w:r>
        <w:rPr>
          <w:b/>
          <w:bCs/>
          <w:lang w:val="uk-UA"/>
        </w:rPr>
        <w:t xml:space="preserve">  </w:t>
      </w:r>
    </w:p>
    <w:p w:rsidR="00D04274" w:rsidRPr="00521AD2" w:rsidRDefault="00D04274" w:rsidP="00D04274">
      <w:pPr>
        <w:pStyle w:val="Standard"/>
        <w:ind w:left="10065"/>
        <w:jc w:val="both"/>
        <w:rPr>
          <w:b/>
          <w:bCs/>
          <w:lang w:val="uk-UA"/>
        </w:rPr>
      </w:pPr>
      <w:r w:rsidRPr="00521AD2">
        <w:rPr>
          <w:b/>
          <w:bCs/>
          <w:lang w:val="uk-UA"/>
        </w:rPr>
        <w:t xml:space="preserve">В.о. начальника  Державної служби з </w:t>
      </w:r>
    </w:p>
    <w:p w:rsidR="00D04274" w:rsidRPr="00521AD2" w:rsidRDefault="00D04274" w:rsidP="00D04274">
      <w:pPr>
        <w:pStyle w:val="Standard"/>
        <w:ind w:left="10065"/>
        <w:jc w:val="both"/>
        <w:rPr>
          <w:b/>
          <w:bCs/>
          <w:lang w:val="uk-UA"/>
        </w:rPr>
      </w:pPr>
      <w:r w:rsidRPr="00521AD2">
        <w:rPr>
          <w:b/>
          <w:bCs/>
          <w:lang w:val="uk-UA"/>
        </w:rPr>
        <w:t>лікарських засобів  та контролю</w:t>
      </w:r>
    </w:p>
    <w:p w:rsidR="00D04274" w:rsidRPr="00521AD2" w:rsidRDefault="00D04274" w:rsidP="00D04274">
      <w:pPr>
        <w:pStyle w:val="Standard"/>
        <w:ind w:left="10065"/>
        <w:jc w:val="both"/>
        <w:rPr>
          <w:b/>
          <w:bCs/>
          <w:lang w:val="uk-UA"/>
        </w:rPr>
      </w:pPr>
      <w:r w:rsidRPr="00521AD2">
        <w:rPr>
          <w:b/>
          <w:bCs/>
          <w:lang w:val="uk-UA"/>
        </w:rPr>
        <w:t xml:space="preserve"> за наркотиками у Черкаській області</w:t>
      </w:r>
    </w:p>
    <w:p w:rsidR="00CD3AFD" w:rsidRDefault="00CD3AFD" w:rsidP="0035695C">
      <w:pPr>
        <w:pStyle w:val="Standard"/>
        <w:jc w:val="both"/>
        <w:rPr>
          <w:b/>
          <w:bCs/>
          <w:lang w:val="uk-UA"/>
        </w:rPr>
      </w:pPr>
    </w:p>
    <w:p w:rsidR="00CD3AFD" w:rsidRDefault="0004781F" w:rsidP="0004781F">
      <w:pPr>
        <w:pStyle w:val="Standard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  </w:t>
      </w:r>
      <w:r w:rsidR="006E4EAD">
        <w:rPr>
          <w:b/>
          <w:bCs/>
          <w:lang w:val="uk-UA"/>
        </w:rPr>
        <w:t xml:space="preserve">          </w:t>
      </w:r>
      <w:r w:rsidR="00D20955">
        <w:rPr>
          <w:b/>
          <w:bCs/>
          <w:lang w:val="uk-UA"/>
        </w:rPr>
        <w:t>________________</w:t>
      </w:r>
      <w:r>
        <w:rPr>
          <w:b/>
          <w:bCs/>
          <w:lang w:val="uk-UA"/>
        </w:rPr>
        <w:t xml:space="preserve"> </w:t>
      </w:r>
      <w:r w:rsidR="00D20955">
        <w:rPr>
          <w:b/>
          <w:bCs/>
          <w:lang w:val="uk-UA"/>
        </w:rPr>
        <w:t>І</w:t>
      </w:r>
      <w:r w:rsidR="00CD3AFD">
        <w:rPr>
          <w:b/>
          <w:bCs/>
          <w:lang w:val="uk-UA"/>
        </w:rPr>
        <w:t xml:space="preserve">. </w:t>
      </w:r>
      <w:r w:rsidR="00D20955">
        <w:rPr>
          <w:b/>
          <w:bCs/>
          <w:lang w:val="uk-UA"/>
        </w:rPr>
        <w:t>Носенко</w:t>
      </w:r>
    </w:p>
    <w:p w:rsidR="00A7438E" w:rsidRDefault="00A7438E" w:rsidP="0004781F">
      <w:pPr>
        <w:pStyle w:val="Standard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                   1</w:t>
      </w:r>
      <w:r w:rsidR="00D20955">
        <w:rPr>
          <w:b/>
          <w:bCs/>
          <w:lang w:val="uk-UA"/>
        </w:rPr>
        <w:t>1</w:t>
      </w:r>
      <w:r>
        <w:rPr>
          <w:b/>
          <w:bCs/>
          <w:lang w:val="uk-UA"/>
        </w:rPr>
        <w:t>.01.20</w:t>
      </w:r>
      <w:r w:rsidR="00D20955">
        <w:rPr>
          <w:b/>
          <w:bCs/>
          <w:lang w:val="uk-UA"/>
        </w:rPr>
        <w:t>2</w:t>
      </w:r>
      <w:r>
        <w:rPr>
          <w:b/>
          <w:bCs/>
          <w:lang w:val="uk-UA"/>
        </w:rPr>
        <w:t>1</w:t>
      </w:r>
    </w:p>
    <w:p w:rsidR="004736CC" w:rsidRDefault="00A7438E" w:rsidP="00A7438E">
      <w:pPr>
        <w:pStyle w:val="Standard"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</w:t>
      </w:r>
    </w:p>
    <w:p w:rsidR="004736CC" w:rsidRDefault="004736CC" w:rsidP="0004781F">
      <w:pPr>
        <w:pStyle w:val="Standard"/>
        <w:jc w:val="center"/>
        <w:rPr>
          <w:b/>
          <w:bCs/>
          <w:lang w:val="uk-UA"/>
        </w:rPr>
      </w:pPr>
    </w:p>
    <w:p w:rsidR="004736CC" w:rsidRDefault="004736CC" w:rsidP="0004781F">
      <w:pPr>
        <w:pStyle w:val="Standard"/>
        <w:jc w:val="center"/>
        <w:rPr>
          <w:b/>
          <w:bCs/>
          <w:lang w:val="uk-UA"/>
        </w:rPr>
      </w:pPr>
    </w:p>
    <w:p w:rsidR="00234B99" w:rsidRDefault="002D18EC">
      <w:pPr>
        <w:pStyle w:val="Standard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ОДАТОК </w:t>
      </w:r>
      <w:r w:rsidR="002D7FD2">
        <w:rPr>
          <w:b/>
          <w:bCs/>
          <w:lang w:val="uk-UA"/>
        </w:rPr>
        <w:t xml:space="preserve">ДО </w:t>
      </w:r>
      <w:r w:rsidR="00D706DB">
        <w:rPr>
          <w:b/>
          <w:bCs/>
          <w:lang w:val="uk-UA"/>
        </w:rPr>
        <w:t xml:space="preserve">РІЧНОГО </w:t>
      </w:r>
      <w:r w:rsidR="003823DB">
        <w:rPr>
          <w:b/>
          <w:bCs/>
        </w:rPr>
        <w:t>ПЛАН</w:t>
      </w:r>
      <w:r w:rsidR="002D7FD2">
        <w:rPr>
          <w:b/>
          <w:bCs/>
          <w:lang w:val="uk-UA"/>
        </w:rPr>
        <w:t>У</w:t>
      </w:r>
      <w:r w:rsidR="003823DB">
        <w:rPr>
          <w:b/>
          <w:bCs/>
        </w:rPr>
        <w:t xml:space="preserve"> </w:t>
      </w:r>
    </w:p>
    <w:p w:rsidR="008D128A" w:rsidRDefault="008D128A" w:rsidP="008D128A">
      <w:pPr>
        <w:pStyle w:val="Standard"/>
        <w:jc w:val="center"/>
        <w:rPr>
          <w:b/>
          <w:bCs/>
          <w:lang w:val="uk-UA"/>
        </w:rPr>
      </w:pPr>
      <w:r>
        <w:rPr>
          <w:b/>
          <w:bCs/>
        </w:rPr>
        <w:t xml:space="preserve">НА </w:t>
      </w:r>
      <w:r>
        <w:rPr>
          <w:b/>
          <w:bCs/>
          <w:lang w:val="uk-UA"/>
        </w:rPr>
        <w:t>20</w:t>
      </w:r>
      <w:r w:rsidR="00D20955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1 </w:t>
      </w:r>
      <w:proofErr w:type="gramStart"/>
      <w:r>
        <w:rPr>
          <w:b/>
          <w:bCs/>
          <w:lang w:val="uk-UA"/>
        </w:rPr>
        <w:t>Р</w:t>
      </w:r>
      <w:proofErr w:type="gramEnd"/>
      <w:r>
        <w:rPr>
          <w:b/>
          <w:bCs/>
          <w:lang w:val="uk-UA"/>
        </w:rPr>
        <w:t>ІК</w:t>
      </w:r>
    </w:p>
    <w:p w:rsidR="008D128A" w:rsidRPr="008D128A" w:rsidRDefault="008D128A">
      <w:pPr>
        <w:pStyle w:val="Standard"/>
        <w:jc w:val="center"/>
        <w:rPr>
          <w:b/>
          <w:bCs/>
          <w:lang w:val="uk-UA"/>
        </w:rPr>
      </w:pPr>
    </w:p>
    <w:p w:rsidR="00234B99" w:rsidRPr="00D20955" w:rsidRDefault="002D18EC">
      <w:pPr>
        <w:pStyle w:val="Standard"/>
        <w:jc w:val="center"/>
        <w:rPr>
          <w:bCs/>
          <w:u w:val="single"/>
          <w:lang w:val="uk-UA"/>
        </w:rPr>
      </w:pPr>
      <w:r>
        <w:rPr>
          <w:b/>
          <w:bCs/>
        </w:rPr>
        <w:t xml:space="preserve"> </w:t>
      </w:r>
      <w:r w:rsidR="008D128A" w:rsidRPr="00D20955">
        <w:rPr>
          <w:bCs/>
          <w:u w:val="single"/>
        </w:rPr>
        <w:t>ДЕРЖАВН</w:t>
      </w:r>
      <w:r w:rsidR="008D128A" w:rsidRPr="00D20955">
        <w:rPr>
          <w:bCs/>
          <w:u w:val="single"/>
          <w:lang w:val="uk-UA"/>
        </w:rPr>
        <w:t>А</w:t>
      </w:r>
      <w:r w:rsidR="003823DB" w:rsidRPr="00D20955">
        <w:rPr>
          <w:bCs/>
          <w:u w:val="single"/>
        </w:rPr>
        <w:t xml:space="preserve"> </w:t>
      </w:r>
      <w:r w:rsidR="008D128A" w:rsidRPr="00D20955">
        <w:rPr>
          <w:bCs/>
          <w:u w:val="single"/>
          <w:lang w:val="uk-UA"/>
        </w:rPr>
        <w:t>СЛУЖБА</w:t>
      </w:r>
      <w:r w:rsidR="00CD3AFD" w:rsidRPr="00D20955">
        <w:rPr>
          <w:bCs/>
          <w:u w:val="single"/>
          <w:lang w:val="uk-UA"/>
        </w:rPr>
        <w:t xml:space="preserve"> </w:t>
      </w:r>
      <w:proofErr w:type="gramStart"/>
      <w:r w:rsidR="00CD3AFD" w:rsidRPr="00D20955">
        <w:rPr>
          <w:bCs/>
          <w:u w:val="single"/>
          <w:lang w:val="uk-UA"/>
        </w:rPr>
        <w:t>З</w:t>
      </w:r>
      <w:proofErr w:type="gramEnd"/>
      <w:r w:rsidR="00CD3AFD" w:rsidRPr="00D20955">
        <w:rPr>
          <w:bCs/>
          <w:u w:val="single"/>
        </w:rPr>
        <w:t xml:space="preserve"> ЛІКАРСЬКИХ ЗАСОБІВ</w:t>
      </w:r>
      <w:r w:rsidR="00815EF9" w:rsidRPr="00D20955">
        <w:rPr>
          <w:bCs/>
          <w:u w:val="single"/>
          <w:lang w:val="uk-UA"/>
        </w:rPr>
        <w:t xml:space="preserve"> ТА КОНТРОЛЮ ЗА НАРКОТИКАМИ</w:t>
      </w:r>
    </w:p>
    <w:p w:rsidR="004736CC" w:rsidRDefault="00CD3AFD">
      <w:pPr>
        <w:pStyle w:val="Standard"/>
        <w:jc w:val="center"/>
        <w:rPr>
          <w:b/>
          <w:bCs/>
          <w:lang w:val="uk-UA"/>
        </w:rPr>
      </w:pPr>
      <w:r w:rsidRPr="00D20955">
        <w:rPr>
          <w:bCs/>
          <w:u w:val="single"/>
          <w:lang w:val="uk-UA"/>
        </w:rPr>
        <w:t>У</w:t>
      </w:r>
      <w:r w:rsidR="003823DB" w:rsidRPr="00D20955">
        <w:rPr>
          <w:bCs/>
          <w:u w:val="single"/>
          <w:lang w:val="uk-UA"/>
        </w:rPr>
        <w:t xml:space="preserve"> ЧЕРКАСЬКІЙ ОБЛАСТІ</w:t>
      </w:r>
      <w:r w:rsidR="00D20955" w:rsidRPr="00D20955">
        <w:rPr>
          <w:bCs/>
          <w:u w:val="single"/>
          <w:lang w:val="uk-UA"/>
        </w:rPr>
        <w:t xml:space="preserve"> код ЄДРПОУ 37067296</w:t>
      </w:r>
    </w:p>
    <w:p w:rsidR="004736CC" w:rsidRDefault="004736CC">
      <w:pPr>
        <w:pStyle w:val="Standard"/>
        <w:jc w:val="center"/>
        <w:rPr>
          <w:b/>
          <w:bCs/>
          <w:lang w:val="uk-UA"/>
        </w:rPr>
      </w:pPr>
    </w:p>
    <w:p w:rsidR="008978BB" w:rsidRDefault="008978BB">
      <w:pPr>
        <w:pStyle w:val="Standard"/>
        <w:jc w:val="center"/>
        <w:rPr>
          <w:b/>
          <w:bCs/>
        </w:rPr>
      </w:pPr>
    </w:p>
    <w:tbl>
      <w:tblPr>
        <w:tblW w:w="1275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134"/>
        <w:gridCol w:w="1559"/>
        <w:gridCol w:w="1276"/>
        <w:gridCol w:w="2126"/>
        <w:gridCol w:w="1985"/>
      </w:tblGrid>
      <w:tr w:rsidR="002910A7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8D128A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онкретна назва предмета закупівл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153A5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оди відповідних класифікаторів предмета закупівлі(за наявності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Pr="00675C92" w:rsidRDefault="002910A7" w:rsidP="00E609EF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  <w:lang w:val="uk-UA"/>
              </w:rPr>
              <w:t>и</w:t>
            </w:r>
            <w:r>
              <w:rPr>
                <w:sz w:val="16"/>
                <w:szCs w:val="16"/>
              </w:rPr>
              <w:t xml:space="preserve"> згідно з КЕКВ  </w:t>
            </w:r>
            <w:r>
              <w:rPr>
                <w:sz w:val="16"/>
                <w:szCs w:val="16"/>
                <w:lang w:val="uk-UA"/>
              </w:rPr>
              <w:t>(для бюджетних коштів</w:t>
            </w:r>
            <w:r w:rsidR="004225C0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153A5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Розмір бюджетного призначення за кошторисом або о</w:t>
            </w:r>
            <w:r>
              <w:rPr>
                <w:sz w:val="16"/>
                <w:szCs w:val="16"/>
              </w:rPr>
              <w:t>чікувана вартість предмета закупівлі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Pr="00153A53" w:rsidRDefault="002910A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цедура закупівлі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ікувана дата початку процедури закупі</w:t>
            </w:r>
            <w:proofErr w:type="gramStart"/>
            <w:r>
              <w:rPr>
                <w:sz w:val="16"/>
                <w:szCs w:val="16"/>
              </w:rPr>
              <w:t>вл</w:t>
            </w:r>
            <w:proofErr w:type="gramEnd"/>
            <w:r>
              <w:rPr>
                <w:sz w:val="16"/>
                <w:szCs w:val="16"/>
              </w:rPr>
              <w:t>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ітка</w:t>
            </w:r>
          </w:p>
        </w:tc>
      </w:tr>
      <w:tr w:rsidR="002910A7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685860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685860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685860" w:rsidP="008F3DC0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685860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685860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685860" w:rsidP="00C92F1D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</w:tr>
      <w:tr w:rsidR="002910A7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807D34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пір для друк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Pr="005D2D66" w:rsidRDefault="002910A7" w:rsidP="00D20955">
            <w:pPr>
              <w:pStyle w:val="TableContents"/>
              <w:jc w:val="center"/>
              <w:rPr>
                <w:bCs/>
                <w:sz w:val="16"/>
                <w:szCs w:val="16"/>
                <w:lang w:val="uk-UA"/>
              </w:rPr>
            </w:pPr>
            <w:r w:rsidRPr="005D2D66">
              <w:rPr>
                <w:bCs/>
                <w:sz w:val="16"/>
                <w:szCs w:val="16"/>
                <w:lang w:val="uk-UA"/>
              </w:rPr>
              <w:t>3019</w:t>
            </w:r>
            <w:r w:rsidR="00D20955">
              <w:rPr>
                <w:bCs/>
                <w:sz w:val="16"/>
                <w:szCs w:val="16"/>
                <w:lang w:val="uk-UA"/>
              </w:rPr>
              <w:t>0000</w:t>
            </w:r>
            <w:r w:rsidRPr="005D2D66">
              <w:rPr>
                <w:bCs/>
                <w:sz w:val="16"/>
                <w:szCs w:val="16"/>
                <w:lang w:val="uk-UA"/>
              </w:rPr>
              <w:t>-</w:t>
            </w:r>
            <w:r w:rsidR="00D20955">
              <w:rPr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Pr="005D2D66" w:rsidRDefault="002910A7" w:rsidP="00D20955">
            <w:pPr>
              <w:pStyle w:val="TableContents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</w:t>
            </w:r>
            <w:r w:rsidR="00D20955">
              <w:rPr>
                <w:bCs/>
                <w:sz w:val="16"/>
                <w:szCs w:val="16"/>
                <w:lang w:val="uk-UA"/>
              </w:rPr>
              <w:t>4</w:t>
            </w:r>
            <w:r w:rsidRPr="005D2D66">
              <w:rPr>
                <w:bCs/>
                <w:sz w:val="16"/>
                <w:szCs w:val="16"/>
                <w:lang w:val="uk-UA"/>
              </w:rPr>
              <w:t>00</w:t>
            </w:r>
            <w:r w:rsidR="00D20955">
              <w:rPr>
                <w:bCs/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Pr="00153A53" w:rsidRDefault="002910A7" w:rsidP="00893596">
            <w:pPr>
              <w:pStyle w:val="TableContents"/>
              <w:jc w:val="center"/>
              <w:rPr>
                <w:bCs/>
                <w:sz w:val="16"/>
                <w:szCs w:val="16"/>
                <w:lang w:val="uk-UA"/>
              </w:rPr>
            </w:pPr>
            <w:r w:rsidRPr="00153A53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D20955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чень</w:t>
            </w:r>
            <w:r w:rsidR="00652C44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грудень</w:t>
            </w:r>
            <w:r w:rsidR="00652C44">
              <w:rPr>
                <w:sz w:val="16"/>
                <w:szCs w:val="16"/>
                <w:lang w:val="uk-UA"/>
              </w:rPr>
              <w:t xml:space="preserve"> 20</w:t>
            </w:r>
            <w:r>
              <w:rPr>
                <w:sz w:val="16"/>
                <w:szCs w:val="16"/>
                <w:lang w:val="uk-UA"/>
              </w:rPr>
              <w:t>2</w:t>
            </w:r>
            <w:r w:rsidR="00652C4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C7983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слуги з охорони приміщенн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711000-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817,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Pr="00153A53" w:rsidRDefault="00EC7983" w:rsidP="00893596">
            <w:pPr>
              <w:pStyle w:val="TableContents"/>
              <w:jc w:val="center"/>
              <w:rPr>
                <w:bCs/>
                <w:sz w:val="16"/>
                <w:szCs w:val="16"/>
                <w:lang w:val="uk-UA"/>
              </w:rPr>
            </w:pPr>
            <w:r w:rsidRPr="00153A53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C0265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2C44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D20955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шкодування плати за фактичне користування земельної ділянки, яка знаходиться під орендованою будівлею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D20955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0000</w:t>
            </w:r>
            <w:r w:rsidR="00652C44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652C44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="00D20955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652C44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D20955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00</w:t>
            </w:r>
            <w:r w:rsidR="00D20955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652C44" w:rsidP="00893596">
            <w:pPr>
              <w:jc w:val="center"/>
            </w:pPr>
            <w:r w:rsidRPr="00A02DC6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D20955" w:rsidP="00D20955">
            <w:pPr>
              <w:jc w:val="center"/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652C44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D1C26" w:rsidTr="0035695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326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Pr="00E5720D" w:rsidRDefault="00BD1C26" w:rsidP="00BD1C26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лекомунікаційні послуг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BD1C26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210000-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BD1C26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BD1C26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893596">
            <w:pPr>
              <w:jc w:val="center"/>
            </w:pPr>
            <w:r w:rsidRPr="00A02DC6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D20955">
            <w:pPr>
              <w:jc w:val="center"/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  <w:r w:rsidRPr="00AF72B0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D1C26" w:rsidTr="0035695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Pr="00F300A4" w:rsidRDefault="00BD1C26" w:rsidP="00C0265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Інтернет-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BD1C26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BD1C26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BD1C26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893596">
            <w:pPr>
              <w:jc w:val="center"/>
            </w:pPr>
            <w:r w:rsidRPr="00A02DC6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 w:rsidP="00D20955">
            <w:pPr>
              <w:jc w:val="center"/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  <w:r w:rsidRPr="00AF72B0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C26" w:rsidRDefault="00BD1C26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D2B51" w:rsidTr="0035695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B51" w:rsidRPr="008F24CD" w:rsidRDefault="00DD2B51" w:rsidP="00DD2B51">
            <w:pPr>
              <w:pStyle w:val="Standard"/>
              <w:autoSpaceDE w:val="0"/>
              <w:jc w:val="center"/>
              <w:rPr>
                <w:rFonts w:ascii="Times New Roman CYR" w:eastAsia="Times New Roman CYR" w:hAnsi="Times New Roman CYR" w:cs="Times New Roman CYR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ічне обслуговування та ремонт офісної  техн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B51" w:rsidRDefault="00DD2B51" w:rsidP="00DD2B51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B51" w:rsidRDefault="00DD2B51" w:rsidP="00DD2B51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B51" w:rsidRDefault="00DD2B51" w:rsidP="00DD2B51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B51" w:rsidRDefault="00DD2B51" w:rsidP="00893596">
            <w:pPr>
              <w:jc w:val="center"/>
            </w:pPr>
            <w:r w:rsidRPr="009777E6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B51" w:rsidRDefault="00DD2B51" w:rsidP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B51" w:rsidRDefault="00DD2B51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910A7" w:rsidTr="002910A7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Pr="00AD4A6E" w:rsidRDefault="00AD4A6E" w:rsidP="00AD4A6E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 w:rsidRPr="00FC6414">
              <w:rPr>
                <w:sz w:val="16"/>
                <w:szCs w:val="16"/>
              </w:rPr>
              <w:t>Послуги з</w:t>
            </w:r>
            <w:r>
              <w:rPr>
                <w:sz w:val="16"/>
                <w:szCs w:val="16"/>
                <w:lang w:val="uk-UA"/>
              </w:rPr>
              <w:t xml:space="preserve"> пов</w:t>
            </w:r>
            <w:proofErr w:type="gramStart"/>
            <w:r w:rsidRPr="0035695C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  <w:lang w:val="uk-UA"/>
              </w:rPr>
              <w:t>я</w:t>
            </w:r>
            <w:proofErr w:type="gramEnd"/>
            <w:r>
              <w:rPr>
                <w:sz w:val="16"/>
                <w:szCs w:val="16"/>
                <w:lang w:val="uk-UA"/>
              </w:rPr>
              <w:t xml:space="preserve">зані з </w:t>
            </w:r>
            <w:r w:rsidRPr="00FC6414">
              <w:rPr>
                <w:sz w:val="16"/>
                <w:szCs w:val="16"/>
              </w:rPr>
              <w:t>програмн</w:t>
            </w:r>
            <w:r>
              <w:rPr>
                <w:sz w:val="16"/>
                <w:szCs w:val="16"/>
                <w:lang w:val="uk-UA"/>
              </w:rPr>
              <w:t>им</w:t>
            </w:r>
            <w:r w:rsidRPr="00FC6414">
              <w:rPr>
                <w:sz w:val="16"/>
                <w:szCs w:val="16"/>
              </w:rPr>
              <w:t xml:space="preserve"> забезпечення</w:t>
            </w: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AD4A6E" w:rsidP="008F3DC0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260000-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AD4A6E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="00AD4A6E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B011C1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D4A6E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500</w:t>
            </w:r>
            <w:r w:rsidR="00AD4A6E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893596">
            <w:pPr>
              <w:jc w:val="center"/>
            </w:pPr>
            <w:r w:rsidRPr="009777E6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910A7" w:rsidTr="002910A7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AD4A6E" w:rsidP="00807D34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зарядка вогнегасникі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420772" w:rsidP="008F3DC0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410000-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AD4A6E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="00AD4A6E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AD4A6E" w:rsidP="00AD4A6E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  <w:r w:rsidR="002910A7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 w:rsidP="00893596">
            <w:pPr>
              <w:jc w:val="center"/>
            </w:pPr>
            <w:r w:rsidRPr="009777E6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D20955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A7" w:rsidRDefault="002910A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236D3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6D3" w:rsidRDefault="007236D3" w:rsidP="00C02657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слуги із страхування майн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6D3" w:rsidRPr="00C43A9D" w:rsidRDefault="007236D3" w:rsidP="00EC7983">
            <w:pPr>
              <w:pStyle w:val="tbl-cod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</w:t>
            </w:r>
            <w:r w:rsidR="00EC7983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-</w:t>
            </w:r>
            <w:r w:rsidR="00EC798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6D3" w:rsidRPr="00FC6414" w:rsidRDefault="007236D3" w:rsidP="008A3A49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6D3" w:rsidRDefault="00EC7983" w:rsidP="00EC798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6D3" w:rsidRDefault="007236D3" w:rsidP="00893596">
            <w:pPr>
              <w:jc w:val="center"/>
            </w:pPr>
            <w:r w:rsidRPr="00BA03AE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6D3" w:rsidRDefault="007236D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6D3" w:rsidRDefault="007236D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C7983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EC798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 w:rsidRPr="00C43A9D">
              <w:rPr>
                <w:sz w:val="16"/>
                <w:szCs w:val="16"/>
              </w:rPr>
              <w:t xml:space="preserve">Послуги з </w:t>
            </w:r>
            <w:proofErr w:type="gramStart"/>
            <w:r>
              <w:rPr>
                <w:sz w:val="16"/>
                <w:szCs w:val="16"/>
                <w:lang w:val="uk-UA"/>
              </w:rPr>
              <w:t>техн</w:t>
            </w:r>
            <w:proofErr w:type="gramEnd"/>
            <w:r>
              <w:rPr>
                <w:sz w:val="16"/>
                <w:szCs w:val="16"/>
                <w:lang w:val="uk-UA"/>
              </w:rPr>
              <w:t>ічного обслуговування пожежної сигналізації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Pr="00C43A9D" w:rsidRDefault="00EC7983" w:rsidP="00EC7983">
            <w:pPr>
              <w:pStyle w:val="tbl-cod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51110-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8D128A">
            <w:pPr>
              <w:jc w:val="center"/>
            </w:pPr>
            <w:r w:rsidRPr="00745EC9">
              <w:rPr>
                <w:sz w:val="16"/>
                <w:szCs w:val="16"/>
                <w:lang w:val="uk-UA"/>
              </w:rPr>
              <w:t>22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EC798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 w:rsidP="00893596">
            <w:pPr>
              <w:jc w:val="center"/>
            </w:pPr>
            <w:r w:rsidRPr="00BA03AE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983" w:rsidRDefault="00EC798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2C44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Pr="00447457" w:rsidRDefault="00EC7983" w:rsidP="00EC798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ослуги </w:t>
            </w:r>
            <w:r w:rsidR="00652C44" w:rsidRPr="000974C7">
              <w:rPr>
                <w:sz w:val="16"/>
                <w:szCs w:val="16"/>
              </w:rPr>
              <w:t xml:space="preserve"> водопостачання</w:t>
            </w:r>
            <w:r w:rsidR="00652C44" w:rsidRPr="000974C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та водовідведенн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Pr="00EC7983" w:rsidRDefault="00EC7983" w:rsidP="00457EFA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110000-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Pr="000974C7" w:rsidRDefault="00652C44" w:rsidP="00457EFA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7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EC7983" w:rsidP="00EC798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652C44">
              <w:rPr>
                <w:sz w:val="16"/>
                <w:szCs w:val="16"/>
                <w:lang w:val="uk-UA"/>
              </w:rPr>
              <w:t>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652C44" w:rsidP="00893596">
            <w:pPr>
              <w:pStyle w:val="TableContents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3A53">
              <w:rPr>
                <w:bCs/>
                <w:sz w:val="16"/>
                <w:szCs w:val="16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BD1C26" w:rsidP="00BD1C26">
            <w:pPr>
              <w:jc w:val="center"/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652C44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2C44" w:rsidTr="002910A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Pr="00EC7983" w:rsidRDefault="00EC7983" w:rsidP="00457EFA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слуги постачання електричної енер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Pr="00EC7983" w:rsidRDefault="00EC7983" w:rsidP="004151A0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3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Pr="0067568C" w:rsidRDefault="00652C44" w:rsidP="00457EFA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652C44" w:rsidP="00EC7983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EC7983">
              <w:rPr>
                <w:sz w:val="16"/>
                <w:szCs w:val="16"/>
                <w:lang w:val="uk-UA"/>
              </w:rPr>
              <w:t>57</w:t>
            </w:r>
            <w:r>
              <w:rPr>
                <w:sz w:val="16"/>
                <w:szCs w:val="16"/>
                <w:lang w:val="uk-UA"/>
              </w:rPr>
              <w:t>00</w:t>
            </w:r>
            <w:r w:rsidR="00EC7983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EC7983" w:rsidP="00893596">
            <w:pPr>
              <w:pStyle w:val="TableContents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652C44" w:rsidRPr="00153A53">
              <w:rPr>
                <w:bCs/>
                <w:sz w:val="16"/>
                <w:szCs w:val="16"/>
                <w:lang w:val="uk-UA"/>
              </w:rPr>
              <w:t xml:space="preserve"> застосування</w:t>
            </w:r>
            <w:r>
              <w:rPr>
                <w:bCs/>
                <w:sz w:val="16"/>
                <w:szCs w:val="16"/>
                <w:lang w:val="uk-UA"/>
              </w:rPr>
              <w:t>м проведення тенд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BD1C26" w:rsidP="00BD1C26">
            <w:pPr>
              <w:jc w:val="center"/>
            </w:pPr>
            <w:r>
              <w:rPr>
                <w:sz w:val="16"/>
                <w:szCs w:val="16"/>
                <w:lang w:val="uk-UA"/>
              </w:rPr>
              <w:t>Січень-груден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4" w:rsidRDefault="00652C44">
            <w:pPr>
              <w:pStyle w:val="TableContents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234B99" w:rsidRDefault="00234B99">
      <w:pPr>
        <w:pStyle w:val="Standard"/>
        <w:jc w:val="center"/>
        <w:rPr>
          <w:b/>
          <w:bCs/>
        </w:rPr>
      </w:pPr>
    </w:p>
    <w:p w:rsidR="00234B99" w:rsidRDefault="003823DB">
      <w:pPr>
        <w:pStyle w:val="Standard"/>
        <w:rPr>
          <w:b/>
          <w:bCs/>
          <w:lang w:val="uk-UA"/>
        </w:rPr>
      </w:pPr>
      <w:r>
        <w:rPr>
          <w:b/>
          <w:bCs/>
        </w:rPr>
        <w:t xml:space="preserve">  </w:t>
      </w:r>
      <w:r w:rsidR="00BD1C26">
        <w:rPr>
          <w:b/>
          <w:bCs/>
          <w:lang w:val="uk-UA"/>
        </w:rPr>
        <w:t>Уповноважена особа</w:t>
      </w:r>
      <w:r>
        <w:rPr>
          <w:b/>
          <w:bCs/>
        </w:rPr>
        <w:t xml:space="preserve">                 </w:t>
      </w:r>
      <w:r w:rsidR="006411BC">
        <w:rPr>
          <w:b/>
          <w:bCs/>
          <w:lang w:val="uk-UA"/>
        </w:rPr>
        <w:t>головний спеціаліст</w:t>
      </w:r>
      <w:r>
        <w:rPr>
          <w:b/>
          <w:bCs/>
        </w:rPr>
        <w:t xml:space="preserve">                                      </w:t>
      </w:r>
      <w:r w:rsidR="009446A4">
        <w:rPr>
          <w:b/>
          <w:bCs/>
          <w:lang w:val="uk-UA"/>
        </w:rPr>
        <w:t xml:space="preserve">  </w:t>
      </w:r>
      <w:r w:rsidR="00EF7AD9"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_________________ </w:t>
      </w:r>
      <w:r w:rsidR="00BD1C26">
        <w:rPr>
          <w:b/>
          <w:bCs/>
          <w:lang w:val="uk-UA"/>
        </w:rPr>
        <w:t>О</w:t>
      </w:r>
      <w:r w:rsidR="003A44FB">
        <w:rPr>
          <w:b/>
          <w:bCs/>
          <w:lang w:val="uk-UA"/>
        </w:rPr>
        <w:t xml:space="preserve">. </w:t>
      </w:r>
      <w:r w:rsidR="00BD1C26">
        <w:rPr>
          <w:b/>
          <w:bCs/>
          <w:lang w:val="uk-UA"/>
        </w:rPr>
        <w:t>О</w:t>
      </w:r>
      <w:r w:rsidR="003A44FB">
        <w:rPr>
          <w:b/>
          <w:bCs/>
          <w:lang w:val="uk-UA"/>
        </w:rPr>
        <w:t xml:space="preserve">. </w:t>
      </w:r>
      <w:r w:rsidR="00BD1C26">
        <w:rPr>
          <w:b/>
          <w:bCs/>
          <w:lang w:val="uk-UA"/>
        </w:rPr>
        <w:t>Литвиненко</w:t>
      </w:r>
    </w:p>
    <w:p w:rsidR="00183D99" w:rsidRPr="00146D7F" w:rsidRDefault="00183D99">
      <w:pPr>
        <w:pStyle w:val="Standard"/>
        <w:rPr>
          <w:b/>
          <w:bCs/>
          <w:lang w:val="uk-UA"/>
        </w:rPr>
      </w:pPr>
    </w:p>
    <w:p w:rsidR="00234B99" w:rsidRPr="00CA746B" w:rsidRDefault="00234B99">
      <w:pPr>
        <w:pStyle w:val="Standard"/>
        <w:rPr>
          <w:b/>
          <w:bCs/>
          <w:lang w:val="uk-UA"/>
        </w:rPr>
      </w:pPr>
    </w:p>
    <w:p w:rsidR="003A44FB" w:rsidRPr="00E710EF" w:rsidRDefault="003A44FB">
      <w:pPr>
        <w:pStyle w:val="Standard"/>
        <w:rPr>
          <w:b/>
          <w:bCs/>
          <w:lang w:val="uk-UA"/>
        </w:rPr>
      </w:pPr>
    </w:p>
    <w:sectPr w:rsidR="003A44FB" w:rsidRPr="00E710EF">
      <w:pgSz w:w="16838" w:h="11906" w:orient="landscape"/>
      <w:pgMar w:top="1134" w:right="113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27" w:rsidRDefault="00D30D27">
      <w:r>
        <w:separator/>
      </w:r>
    </w:p>
  </w:endnote>
  <w:endnote w:type="continuationSeparator" w:id="0">
    <w:p w:rsidR="00D30D27" w:rsidRDefault="00D3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27" w:rsidRDefault="00D30D27">
      <w:r>
        <w:rPr>
          <w:color w:val="000000"/>
        </w:rPr>
        <w:separator/>
      </w:r>
    </w:p>
  </w:footnote>
  <w:footnote w:type="continuationSeparator" w:id="0">
    <w:p w:rsidR="00D30D27" w:rsidRDefault="00D3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99"/>
    <w:rsid w:val="0002529B"/>
    <w:rsid w:val="00031E73"/>
    <w:rsid w:val="0004781F"/>
    <w:rsid w:val="0005087E"/>
    <w:rsid w:val="00057233"/>
    <w:rsid w:val="000572EF"/>
    <w:rsid w:val="0006369A"/>
    <w:rsid w:val="000923F4"/>
    <w:rsid w:val="000925BE"/>
    <w:rsid w:val="0009302B"/>
    <w:rsid w:val="000947DA"/>
    <w:rsid w:val="00094FF2"/>
    <w:rsid w:val="0009521F"/>
    <w:rsid w:val="000974C7"/>
    <w:rsid w:val="000A4571"/>
    <w:rsid w:val="000B2AA1"/>
    <w:rsid w:val="000C1C86"/>
    <w:rsid w:val="000C38A9"/>
    <w:rsid w:val="000E75AE"/>
    <w:rsid w:val="000F6DDF"/>
    <w:rsid w:val="00105FE5"/>
    <w:rsid w:val="001135C3"/>
    <w:rsid w:val="001463E6"/>
    <w:rsid w:val="00146D7F"/>
    <w:rsid w:val="00153A53"/>
    <w:rsid w:val="00156180"/>
    <w:rsid w:val="00183D99"/>
    <w:rsid w:val="001921E9"/>
    <w:rsid w:val="001A33B1"/>
    <w:rsid w:val="001B4397"/>
    <w:rsid w:val="001C55E0"/>
    <w:rsid w:val="001C5D54"/>
    <w:rsid w:val="001E2E77"/>
    <w:rsid w:val="001F24BD"/>
    <w:rsid w:val="001F25B1"/>
    <w:rsid w:val="001F408B"/>
    <w:rsid w:val="001F5602"/>
    <w:rsid w:val="0020445E"/>
    <w:rsid w:val="00223BAC"/>
    <w:rsid w:val="00234B99"/>
    <w:rsid w:val="00243AC4"/>
    <w:rsid w:val="00244BBD"/>
    <w:rsid w:val="002471A2"/>
    <w:rsid w:val="00273EA8"/>
    <w:rsid w:val="002910A7"/>
    <w:rsid w:val="00293B45"/>
    <w:rsid w:val="002A4094"/>
    <w:rsid w:val="002A6EF7"/>
    <w:rsid w:val="002C0301"/>
    <w:rsid w:val="002C28BD"/>
    <w:rsid w:val="002D18EC"/>
    <w:rsid w:val="002D7FD2"/>
    <w:rsid w:val="002E5AE3"/>
    <w:rsid w:val="002E7194"/>
    <w:rsid w:val="002F1533"/>
    <w:rsid w:val="003022DD"/>
    <w:rsid w:val="0030711F"/>
    <w:rsid w:val="00311AF2"/>
    <w:rsid w:val="003139AF"/>
    <w:rsid w:val="00327ACF"/>
    <w:rsid w:val="00336D2F"/>
    <w:rsid w:val="00340DBF"/>
    <w:rsid w:val="003463DE"/>
    <w:rsid w:val="00350F01"/>
    <w:rsid w:val="00353C2A"/>
    <w:rsid w:val="0035695C"/>
    <w:rsid w:val="00376865"/>
    <w:rsid w:val="00377D3D"/>
    <w:rsid w:val="003823DB"/>
    <w:rsid w:val="003868EB"/>
    <w:rsid w:val="00386AC5"/>
    <w:rsid w:val="00397C78"/>
    <w:rsid w:val="003A2378"/>
    <w:rsid w:val="003A44FB"/>
    <w:rsid w:val="003C21A4"/>
    <w:rsid w:val="003C2F12"/>
    <w:rsid w:val="003E10FE"/>
    <w:rsid w:val="003E1742"/>
    <w:rsid w:val="003E5DBB"/>
    <w:rsid w:val="003E5DF1"/>
    <w:rsid w:val="003F5EF2"/>
    <w:rsid w:val="00402C5D"/>
    <w:rsid w:val="004151A0"/>
    <w:rsid w:val="00416D6D"/>
    <w:rsid w:val="00420772"/>
    <w:rsid w:val="004225C0"/>
    <w:rsid w:val="004431A0"/>
    <w:rsid w:val="00447457"/>
    <w:rsid w:val="00450AB0"/>
    <w:rsid w:val="00457EFA"/>
    <w:rsid w:val="004600F7"/>
    <w:rsid w:val="00460B0D"/>
    <w:rsid w:val="00465B43"/>
    <w:rsid w:val="004736CC"/>
    <w:rsid w:val="00485E7C"/>
    <w:rsid w:val="00486190"/>
    <w:rsid w:val="004A39DD"/>
    <w:rsid w:val="004A414B"/>
    <w:rsid w:val="004A4373"/>
    <w:rsid w:val="004A4945"/>
    <w:rsid w:val="004B3895"/>
    <w:rsid w:val="004B4AA1"/>
    <w:rsid w:val="004C3ED2"/>
    <w:rsid w:val="004E210E"/>
    <w:rsid w:val="004E41C5"/>
    <w:rsid w:val="004E4946"/>
    <w:rsid w:val="004F0745"/>
    <w:rsid w:val="00503DD4"/>
    <w:rsid w:val="005170B8"/>
    <w:rsid w:val="00521AD2"/>
    <w:rsid w:val="00522EE7"/>
    <w:rsid w:val="00527F31"/>
    <w:rsid w:val="00560600"/>
    <w:rsid w:val="005641E3"/>
    <w:rsid w:val="00573101"/>
    <w:rsid w:val="0058222A"/>
    <w:rsid w:val="00592FC5"/>
    <w:rsid w:val="005A3C44"/>
    <w:rsid w:val="005B3080"/>
    <w:rsid w:val="005B45E2"/>
    <w:rsid w:val="005B45EE"/>
    <w:rsid w:val="005B5337"/>
    <w:rsid w:val="005C157C"/>
    <w:rsid w:val="005C620F"/>
    <w:rsid w:val="005D2D66"/>
    <w:rsid w:val="0060139A"/>
    <w:rsid w:val="006025D9"/>
    <w:rsid w:val="00607BCA"/>
    <w:rsid w:val="00616823"/>
    <w:rsid w:val="00624ABE"/>
    <w:rsid w:val="006264C8"/>
    <w:rsid w:val="00632BDC"/>
    <w:rsid w:val="006411BC"/>
    <w:rsid w:val="00650A5C"/>
    <w:rsid w:val="00652C44"/>
    <w:rsid w:val="0066305F"/>
    <w:rsid w:val="0067568C"/>
    <w:rsid w:val="00675C92"/>
    <w:rsid w:val="00685860"/>
    <w:rsid w:val="006868A5"/>
    <w:rsid w:val="00687BB6"/>
    <w:rsid w:val="0069695E"/>
    <w:rsid w:val="006A45EA"/>
    <w:rsid w:val="006A4DB5"/>
    <w:rsid w:val="006B1659"/>
    <w:rsid w:val="006B21F1"/>
    <w:rsid w:val="006B2925"/>
    <w:rsid w:val="006D7EE8"/>
    <w:rsid w:val="006E4EAD"/>
    <w:rsid w:val="006E7120"/>
    <w:rsid w:val="006F37A7"/>
    <w:rsid w:val="006F6AB6"/>
    <w:rsid w:val="0070703C"/>
    <w:rsid w:val="007121DE"/>
    <w:rsid w:val="00713353"/>
    <w:rsid w:val="00713FAC"/>
    <w:rsid w:val="007236D3"/>
    <w:rsid w:val="00723A8B"/>
    <w:rsid w:val="00724B61"/>
    <w:rsid w:val="0074608E"/>
    <w:rsid w:val="00762F44"/>
    <w:rsid w:val="00763A2A"/>
    <w:rsid w:val="00767851"/>
    <w:rsid w:val="00780A73"/>
    <w:rsid w:val="007969E0"/>
    <w:rsid w:val="00796B41"/>
    <w:rsid w:val="007B4C70"/>
    <w:rsid w:val="007C6192"/>
    <w:rsid w:val="007F09A9"/>
    <w:rsid w:val="00807D34"/>
    <w:rsid w:val="00815EF9"/>
    <w:rsid w:val="008248A3"/>
    <w:rsid w:val="00827629"/>
    <w:rsid w:val="00827B02"/>
    <w:rsid w:val="008329EF"/>
    <w:rsid w:val="00841BC5"/>
    <w:rsid w:val="0084730F"/>
    <w:rsid w:val="00865A08"/>
    <w:rsid w:val="00893596"/>
    <w:rsid w:val="008978BB"/>
    <w:rsid w:val="008A027E"/>
    <w:rsid w:val="008A3A49"/>
    <w:rsid w:val="008B2958"/>
    <w:rsid w:val="008C2967"/>
    <w:rsid w:val="008D128A"/>
    <w:rsid w:val="008F24CD"/>
    <w:rsid w:val="008F3DC0"/>
    <w:rsid w:val="008F58B8"/>
    <w:rsid w:val="00920E97"/>
    <w:rsid w:val="00925C79"/>
    <w:rsid w:val="00933FB2"/>
    <w:rsid w:val="0093492C"/>
    <w:rsid w:val="009446A4"/>
    <w:rsid w:val="009448CE"/>
    <w:rsid w:val="009549EC"/>
    <w:rsid w:val="009624AB"/>
    <w:rsid w:val="009845F2"/>
    <w:rsid w:val="009A2500"/>
    <w:rsid w:val="009A5D30"/>
    <w:rsid w:val="009B4094"/>
    <w:rsid w:val="009B717B"/>
    <w:rsid w:val="009C0ABF"/>
    <w:rsid w:val="009C5F0C"/>
    <w:rsid w:val="009E025E"/>
    <w:rsid w:val="009E4032"/>
    <w:rsid w:val="009E5231"/>
    <w:rsid w:val="009E616B"/>
    <w:rsid w:val="009F0D0C"/>
    <w:rsid w:val="00A028B5"/>
    <w:rsid w:val="00A117A9"/>
    <w:rsid w:val="00A1217C"/>
    <w:rsid w:val="00A20474"/>
    <w:rsid w:val="00A41DA7"/>
    <w:rsid w:val="00A47464"/>
    <w:rsid w:val="00A728C5"/>
    <w:rsid w:val="00A7438E"/>
    <w:rsid w:val="00A84EDA"/>
    <w:rsid w:val="00A86F19"/>
    <w:rsid w:val="00A95BD4"/>
    <w:rsid w:val="00AB04F5"/>
    <w:rsid w:val="00AC7C6D"/>
    <w:rsid w:val="00AD4A6E"/>
    <w:rsid w:val="00AD5A5B"/>
    <w:rsid w:val="00AD6CB4"/>
    <w:rsid w:val="00AE3FC3"/>
    <w:rsid w:val="00AE4C69"/>
    <w:rsid w:val="00AF2017"/>
    <w:rsid w:val="00B011C1"/>
    <w:rsid w:val="00B37684"/>
    <w:rsid w:val="00B514BC"/>
    <w:rsid w:val="00B60451"/>
    <w:rsid w:val="00B61222"/>
    <w:rsid w:val="00B902DA"/>
    <w:rsid w:val="00B921AA"/>
    <w:rsid w:val="00B92557"/>
    <w:rsid w:val="00B949C6"/>
    <w:rsid w:val="00BA5B71"/>
    <w:rsid w:val="00BC2C74"/>
    <w:rsid w:val="00BD1C26"/>
    <w:rsid w:val="00BD2011"/>
    <w:rsid w:val="00BE7FC0"/>
    <w:rsid w:val="00BF1BCE"/>
    <w:rsid w:val="00BF5558"/>
    <w:rsid w:val="00C02657"/>
    <w:rsid w:val="00C14ADF"/>
    <w:rsid w:val="00C165F8"/>
    <w:rsid w:val="00C336A9"/>
    <w:rsid w:val="00C43A9D"/>
    <w:rsid w:val="00C45951"/>
    <w:rsid w:val="00C561FB"/>
    <w:rsid w:val="00C716FC"/>
    <w:rsid w:val="00C7187D"/>
    <w:rsid w:val="00C84A56"/>
    <w:rsid w:val="00C92F1D"/>
    <w:rsid w:val="00C9777E"/>
    <w:rsid w:val="00CA20DA"/>
    <w:rsid w:val="00CA746B"/>
    <w:rsid w:val="00CC353E"/>
    <w:rsid w:val="00CD3AFD"/>
    <w:rsid w:val="00CD73FB"/>
    <w:rsid w:val="00CE3EFE"/>
    <w:rsid w:val="00CE456D"/>
    <w:rsid w:val="00CE4A66"/>
    <w:rsid w:val="00D04274"/>
    <w:rsid w:val="00D13042"/>
    <w:rsid w:val="00D14140"/>
    <w:rsid w:val="00D159F3"/>
    <w:rsid w:val="00D16FE1"/>
    <w:rsid w:val="00D170EC"/>
    <w:rsid w:val="00D20658"/>
    <w:rsid w:val="00D20955"/>
    <w:rsid w:val="00D30D27"/>
    <w:rsid w:val="00D323CF"/>
    <w:rsid w:val="00D41DCA"/>
    <w:rsid w:val="00D61F8C"/>
    <w:rsid w:val="00D64A23"/>
    <w:rsid w:val="00D706DB"/>
    <w:rsid w:val="00DA2926"/>
    <w:rsid w:val="00DB0EB0"/>
    <w:rsid w:val="00DB22F5"/>
    <w:rsid w:val="00DB65C6"/>
    <w:rsid w:val="00DD2B51"/>
    <w:rsid w:val="00DD4DF4"/>
    <w:rsid w:val="00DD58A9"/>
    <w:rsid w:val="00DE1E93"/>
    <w:rsid w:val="00DE28FB"/>
    <w:rsid w:val="00DF420D"/>
    <w:rsid w:val="00E00DBE"/>
    <w:rsid w:val="00E01AD8"/>
    <w:rsid w:val="00E06D11"/>
    <w:rsid w:val="00E3173D"/>
    <w:rsid w:val="00E5720D"/>
    <w:rsid w:val="00E609EF"/>
    <w:rsid w:val="00E61246"/>
    <w:rsid w:val="00E67809"/>
    <w:rsid w:val="00E710EF"/>
    <w:rsid w:val="00E76C62"/>
    <w:rsid w:val="00E855D5"/>
    <w:rsid w:val="00E901AB"/>
    <w:rsid w:val="00E96918"/>
    <w:rsid w:val="00E9743B"/>
    <w:rsid w:val="00EA5DBA"/>
    <w:rsid w:val="00EB461D"/>
    <w:rsid w:val="00EC6C3E"/>
    <w:rsid w:val="00EC7983"/>
    <w:rsid w:val="00ED1758"/>
    <w:rsid w:val="00EE24D9"/>
    <w:rsid w:val="00EF601B"/>
    <w:rsid w:val="00EF7AD9"/>
    <w:rsid w:val="00F04FA2"/>
    <w:rsid w:val="00F13921"/>
    <w:rsid w:val="00F17F1A"/>
    <w:rsid w:val="00F20341"/>
    <w:rsid w:val="00F2116A"/>
    <w:rsid w:val="00F269F9"/>
    <w:rsid w:val="00F27F4D"/>
    <w:rsid w:val="00F300A4"/>
    <w:rsid w:val="00F32FCA"/>
    <w:rsid w:val="00F54C56"/>
    <w:rsid w:val="00F6491B"/>
    <w:rsid w:val="00F77212"/>
    <w:rsid w:val="00F93471"/>
    <w:rsid w:val="00F9495E"/>
    <w:rsid w:val="00FA414F"/>
    <w:rsid w:val="00FA67BB"/>
    <w:rsid w:val="00FC43BA"/>
    <w:rsid w:val="00FC6414"/>
    <w:rsid w:val="00FD1292"/>
    <w:rsid w:val="00FD1922"/>
    <w:rsid w:val="00FD3B88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qFormat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a"/>
    <w:semiHidden/>
    <w:rsid w:val="004A39DD"/>
    <w:rPr>
      <w:rFonts w:ascii="Tahoma" w:hAnsi="Tahoma"/>
      <w:sz w:val="16"/>
      <w:szCs w:val="16"/>
    </w:rPr>
  </w:style>
  <w:style w:type="paragraph" w:styleId="a8">
    <w:name w:val="Normal (Web)"/>
    <w:basedOn w:val="a"/>
    <w:rsid w:val="00F32F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bl-cod">
    <w:name w:val="tbl-cod"/>
    <w:basedOn w:val="a"/>
    <w:uiPriority w:val="99"/>
    <w:rsid w:val="00C43A9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table" w:styleId="a9">
    <w:name w:val="Table Grid"/>
    <w:basedOn w:val="a1"/>
    <w:uiPriority w:val="59"/>
    <w:rsid w:val="00356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qFormat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a"/>
    <w:semiHidden/>
    <w:rsid w:val="004A39DD"/>
    <w:rPr>
      <w:rFonts w:ascii="Tahoma" w:hAnsi="Tahoma"/>
      <w:sz w:val="16"/>
      <w:szCs w:val="16"/>
    </w:rPr>
  </w:style>
  <w:style w:type="paragraph" w:styleId="a8">
    <w:name w:val="Normal (Web)"/>
    <w:basedOn w:val="a"/>
    <w:rsid w:val="00F32F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bl-cod">
    <w:name w:val="tbl-cod"/>
    <w:basedOn w:val="a"/>
    <w:uiPriority w:val="99"/>
    <w:rsid w:val="00C43A9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table" w:styleId="a9">
    <w:name w:val="Table Grid"/>
    <w:basedOn w:val="a1"/>
    <w:uiPriority w:val="59"/>
    <w:rsid w:val="00356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B253-BEF3-4D9D-8201-01345F9F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КУПІВЕЛЬ ТОВАРІВ, РОБІТ І ПОСЛУГ ЗА ДЕРЖАВНІ КОШТИ</vt:lpstr>
    </vt:vector>
  </TitlesOfParts>
  <Company>у Черкаській області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КУПІВЕЛЬ ТОВАРІВ, РОБІТ І ПОСЛУГ ЗА ДЕРЖАВНІ КОШТИ</dc:title>
  <dc:creator>Наталія Шевчук</dc:creator>
  <cp:lastModifiedBy>Администратор</cp:lastModifiedBy>
  <cp:revision>2</cp:revision>
  <cp:lastPrinted>2021-01-13T12:58:00Z</cp:lastPrinted>
  <dcterms:created xsi:type="dcterms:W3CDTF">2021-03-18T11:45:00Z</dcterms:created>
  <dcterms:modified xsi:type="dcterms:W3CDTF">2021-03-18T11:45:00Z</dcterms:modified>
</cp:coreProperties>
</file>